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92D" w:rsidRDefault="00881265" w:rsidP="00BD09D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II</w:t>
      </w:r>
      <w:r w:rsidR="008720E3">
        <w:rPr>
          <w:rFonts w:ascii="Times New Roman" w:hAnsi="Times New Roman"/>
          <w:b/>
        </w:rPr>
        <w:t>I</w:t>
      </w:r>
      <w:r w:rsidR="00BD09D6">
        <w:rPr>
          <w:rFonts w:ascii="Times New Roman" w:hAnsi="Times New Roman"/>
          <w:b/>
        </w:rPr>
        <w:t xml:space="preserve"> - </w:t>
      </w:r>
      <w:r w:rsidR="00BD09D6" w:rsidRPr="00BD09D6">
        <w:rPr>
          <w:rFonts w:ascii="Times New Roman" w:hAnsi="Times New Roman"/>
          <w:spacing w:val="1"/>
        </w:rPr>
        <w:t xml:space="preserve">PORTARIA </w:t>
      </w:r>
      <w:r w:rsidR="00BD09D6" w:rsidRPr="00BD09D6">
        <w:rPr>
          <w:rFonts w:ascii="Times New Roman" w:hAnsi="Times New Roman"/>
          <w:spacing w:val="5"/>
        </w:rPr>
        <w:t xml:space="preserve">N° </w:t>
      </w:r>
      <w:r w:rsidR="00BD09D6" w:rsidRPr="00BD09D6">
        <w:rPr>
          <w:rFonts w:ascii="Times New Roman" w:hAnsi="Times New Roman"/>
          <w:b/>
          <w:bCs/>
          <w:spacing w:val="5"/>
        </w:rPr>
        <w:t>074</w:t>
      </w:r>
      <w:r w:rsidR="00BD09D6" w:rsidRPr="00BD09D6">
        <w:rPr>
          <w:rFonts w:ascii="Times New Roman" w:hAnsi="Times New Roman"/>
          <w:spacing w:val="-4"/>
        </w:rPr>
        <w:t>, DE 14 DE MARÇO DE 2023.</w:t>
      </w:r>
    </w:p>
    <w:p w:rsidR="00AE10DB" w:rsidRDefault="00AE10DB" w:rsidP="007F092D">
      <w:pPr>
        <w:jc w:val="both"/>
        <w:rPr>
          <w:rFonts w:ascii="Times New Roman" w:hAnsi="Times New Roman"/>
          <w:b/>
          <w:u w:val="single"/>
        </w:rPr>
      </w:pPr>
    </w:p>
    <w:p w:rsidR="00FA74C2" w:rsidRPr="00E3301E" w:rsidRDefault="00FA74C2" w:rsidP="007F092D">
      <w:pPr>
        <w:jc w:val="both"/>
        <w:rPr>
          <w:rFonts w:ascii="Times New Roman" w:hAnsi="Times New Roman"/>
          <w:b/>
          <w:u w:val="single"/>
        </w:rPr>
      </w:pPr>
    </w:p>
    <w:p w:rsidR="0004209A" w:rsidRDefault="00E3301E" w:rsidP="00E3301E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D</w:t>
      </w:r>
      <w:r w:rsidRPr="00E3301E">
        <w:rPr>
          <w:rFonts w:ascii="Times New Roman" w:hAnsi="Times New Roman"/>
          <w:b/>
          <w:u w:val="single"/>
        </w:rPr>
        <w:t>ECLARAÇÃO D</w:t>
      </w:r>
      <w:r w:rsidR="0004209A">
        <w:rPr>
          <w:rFonts w:ascii="Times New Roman" w:hAnsi="Times New Roman"/>
          <w:b/>
          <w:u w:val="single"/>
        </w:rPr>
        <w:t>E POSSE DE ESTRUTURA FÍSICA E CORPO FUNCIONAL REGULAR</w:t>
      </w:r>
    </w:p>
    <w:p w:rsidR="00E3301E" w:rsidRDefault="00B35467" w:rsidP="00FA74C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À</w:t>
      </w:r>
    </w:p>
    <w:p w:rsidR="00E830F6" w:rsidRDefault="00E830F6" w:rsidP="00FA74C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gência de Defesa Agropecuária do Paraná - ADAPAR</w:t>
      </w:r>
    </w:p>
    <w:p w:rsidR="00D14358" w:rsidRDefault="00D14358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14358" w:rsidRDefault="00D14358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, _______________________________________Prefeito Municipal de __________________/PR, venho pelo presente declarar que o Serviço de Inspeção Municipal – SIM, possui </w:t>
      </w:r>
      <w:r w:rsidR="0038774C">
        <w:rPr>
          <w:rFonts w:ascii="Times New Roman" w:hAnsi="Times New Roman"/>
          <w:sz w:val="24"/>
          <w:szCs w:val="24"/>
        </w:rPr>
        <w:t xml:space="preserve">estrutura física e corpo funcional regular e com número de profissionais habilitados ao exercício das atividades de fiscalização e inspeção sanitária de produtos de origem animal, em número suficiente à realização dos respectivos serviços, conforme legislação municipal e prerrogativas exigidas pelo </w:t>
      </w:r>
      <w:r w:rsidR="00EE3942">
        <w:rPr>
          <w:rFonts w:ascii="Times New Roman" w:hAnsi="Times New Roman"/>
          <w:sz w:val="24"/>
          <w:szCs w:val="24"/>
        </w:rPr>
        <w:t>SUSAF-PR, conforme descrito abaixo:</w:t>
      </w:r>
    </w:p>
    <w:p w:rsidR="00EE3942" w:rsidRDefault="00EE3942" w:rsidP="00FA74C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B701D" w:rsidRPr="00263CC2" w:rsidRDefault="00FB701D" w:rsidP="00FB701D">
      <w:pPr>
        <w:pStyle w:val="PargrafodaList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297"/>
        <w:gridCol w:w="2513"/>
        <w:gridCol w:w="2689"/>
      </w:tblGrid>
      <w:tr w:rsidR="00FB701D" w:rsidRPr="0068175B" w:rsidTr="00DA6A3A">
        <w:tc>
          <w:tcPr>
            <w:tcW w:w="3297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8175B">
              <w:rPr>
                <w:rFonts w:ascii="Times New Roman" w:hAnsi="Times New Roman"/>
              </w:rPr>
              <w:t>Nome do médicos veterinários concursados e lotados no SIM</w:t>
            </w:r>
          </w:p>
        </w:tc>
        <w:tc>
          <w:tcPr>
            <w:tcW w:w="2513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8175B">
              <w:rPr>
                <w:rFonts w:ascii="Times New Roman" w:hAnsi="Times New Roman"/>
              </w:rPr>
              <w:t>Carga horária semanal</w:t>
            </w:r>
          </w:p>
        </w:tc>
        <w:tc>
          <w:tcPr>
            <w:tcW w:w="2689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8175B">
              <w:rPr>
                <w:rFonts w:ascii="Times New Roman" w:hAnsi="Times New Roman"/>
              </w:rPr>
              <w:t>*N° da Portaria/Decreto nomeação/lotação.</w:t>
            </w:r>
          </w:p>
        </w:tc>
      </w:tr>
      <w:tr w:rsidR="00FB701D" w:rsidRPr="0068175B" w:rsidTr="00DA6A3A">
        <w:tc>
          <w:tcPr>
            <w:tcW w:w="3297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A3A" w:rsidRPr="0068175B" w:rsidTr="00DA6A3A">
        <w:tc>
          <w:tcPr>
            <w:tcW w:w="3297" w:type="dxa"/>
          </w:tcPr>
          <w:p w:rsidR="00DA6A3A" w:rsidRPr="0068175B" w:rsidRDefault="00DA6A3A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</w:tcPr>
          <w:p w:rsidR="00DA6A3A" w:rsidRPr="0068175B" w:rsidRDefault="00DA6A3A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:rsidR="00DA6A3A" w:rsidRPr="0068175B" w:rsidRDefault="00DA6A3A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FB701D" w:rsidRPr="0068175B" w:rsidRDefault="00FB701D" w:rsidP="00DA6A3A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t>*Anexar a Portarias ou Decreto no processo.</w:t>
      </w:r>
    </w:p>
    <w:p w:rsidR="00FB701D" w:rsidRPr="0068175B" w:rsidRDefault="00FB701D" w:rsidP="00FB701D">
      <w:pPr>
        <w:pStyle w:val="PargrafodaList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328"/>
        <w:gridCol w:w="2492"/>
        <w:gridCol w:w="2679"/>
      </w:tblGrid>
      <w:tr w:rsidR="00FB701D" w:rsidRPr="0068175B" w:rsidTr="00DA6A3A">
        <w:tc>
          <w:tcPr>
            <w:tcW w:w="3328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8175B">
              <w:rPr>
                <w:rFonts w:ascii="Times New Roman" w:hAnsi="Times New Roman"/>
              </w:rPr>
              <w:t>Nome dos auxiliares administrativo e técnicos nível médios no SIM</w:t>
            </w:r>
          </w:p>
        </w:tc>
        <w:tc>
          <w:tcPr>
            <w:tcW w:w="2492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8175B">
              <w:rPr>
                <w:rFonts w:ascii="Times New Roman" w:hAnsi="Times New Roman"/>
              </w:rPr>
              <w:t>Carga horária semanal</w:t>
            </w:r>
          </w:p>
        </w:tc>
        <w:tc>
          <w:tcPr>
            <w:tcW w:w="2679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8175B">
              <w:rPr>
                <w:rFonts w:ascii="Times New Roman" w:hAnsi="Times New Roman"/>
              </w:rPr>
              <w:t>*N° da Portaria/Decreto nomeação/lotação.</w:t>
            </w:r>
            <w:r w:rsidR="00DA6A3A" w:rsidRPr="0068175B">
              <w:rPr>
                <w:rFonts w:ascii="Times New Roman" w:hAnsi="Times New Roman"/>
              </w:rPr>
              <w:t xml:space="preserve"> </w:t>
            </w:r>
          </w:p>
        </w:tc>
      </w:tr>
      <w:tr w:rsidR="00FB701D" w:rsidRPr="0068175B" w:rsidTr="00DA6A3A">
        <w:tc>
          <w:tcPr>
            <w:tcW w:w="3328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FB701D" w:rsidRPr="0068175B" w:rsidRDefault="00FB701D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A3A" w:rsidRPr="0068175B" w:rsidTr="00DA6A3A">
        <w:tc>
          <w:tcPr>
            <w:tcW w:w="3328" w:type="dxa"/>
          </w:tcPr>
          <w:p w:rsidR="00DA6A3A" w:rsidRPr="0068175B" w:rsidRDefault="00DA6A3A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DA6A3A" w:rsidRPr="0068175B" w:rsidRDefault="00DA6A3A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:rsidR="00DA6A3A" w:rsidRPr="0068175B" w:rsidRDefault="00DA6A3A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01D" w:rsidRPr="0068175B" w:rsidRDefault="00FB701D" w:rsidP="00FB701D">
      <w:pPr>
        <w:pStyle w:val="PargrafodaList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t>*Anexar a Portarias ou Decreto no processo.</w:t>
      </w:r>
    </w:p>
    <w:p w:rsidR="00FB701D" w:rsidRPr="0068175B" w:rsidRDefault="00FB701D" w:rsidP="00DA6A3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2829"/>
      </w:tblGrid>
      <w:tr w:rsidR="00DA6A3A" w:rsidRPr="0068175B" w:rsidTr="00DA6A3A">
        <w:tc>
          <w:tcPr>
            <w:tcW w:w="5670" w:type="dxa"/>
          </w:tcPr>
          <w:p w:rsidR="00DA6A3A" w:rsidRPr="0068175B" w:rsidRDefault="00DA6A3A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8175B">
              <w:rPr>
                <w:rFonts w:ascii="Times New Roman" w:hAnsi="Times New Roman"/>
              </w:rPr>
              <w:t>Nº Total de estabelecimentos registrados no SIM:</w:t>
            </w:r>
          </w:p>
        </w:tc>
        <w:tc>
          <w:tcPr>
            <w:tcW w:w="2829" w:type="dxa"/>
          </w:tcPr>
          <w:p w:rsidR="00DA6A3A" w:rsidRPr="0068175B" w:rsidRDefault="00DA6A3A" w:rsidP="00B35467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DA6A3A" w:rsidRPr="0068175B" w:rsidTr="00B35467">
        <w:tc>
          <w:tcPr>
            <w:tcW w:w="5670" w:type="dxa"/>
          </w:tcPr>
          <w:p w:rsidR="00DA6A3A" w:rsidRPr="0068175B" w:rsidRDefault="00DA6A3A" w:rsidP="00DA6A3A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75B">
              <w:rPr>
                <w:rFonts w:ascii="Times New Roman" w:hAnsi="Times New Roman"/>
              </w:rPr>
              <w:t>Classificação do estabelecimento conforme decreto municipal</w:t>
            </w:r>
          </w:p>
        </w:tc>
        <w:tc>
          <w:tcPr>
            <w:tcW w:w="2829" w:type="dxa"/>
          </w:tcPr>
          <w:p w:rsidR="00DA6A3A" w:rsidRPr="0068175B" w:rsidRDefault="00DA6A3A" w:rsidP="00DA6A3A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</w:rPr>
            </w:pPr>
            <w:r w:rsidRPr="0068175B">
              <w:rPr>
                <w:rFonts w:ascii="Times New Roman" w:hAnsi="Times New Roman"/>
              </w:rPr>
              <w:t>Quantidade de estabelecimentos</w:t>
            </w:r>
          </w:p>
        </w:tc>
      </w:tr>
      <w:tr w:rsidR="00DA6A3A" w:rsidRPr="0068175B" w:rsidTr="00B35467">
        <w:tc>
          <w:tcPr>
            <w:tcW w:w="5670" w:type="dxa"/>
          </w:tcPr>
          <w:p w:rsidR="00DA6A3A" w:rsidRPr="0068175B" w:rsidRDefault="00DA6A3A" w:rsidP="00DA6A3A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A6A3A" w:rsidRPr="0068175B" w:rsidRDefault="00DA6A3A" w:rsidP="00DA6A3A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A3A" w:rsidRPr="0068175B" w:rsidTr="00B35467">
        <w:tc>
          <w:tcPr>
            <w:tcW w:w="5670" w:type="dxa"/>
          </w:tcPr>
          <w:p w:rsidR="00DA6A3A" w:rsidRPr="0068175B" w:rsidRDefault="00DA6A3A" w:rsidP="00DA6A3A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A6A3A" w:rsidRPr="0068175B" w:rsidRDefault="00DA6A3A" w:rsidP="00DA6A3A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A3A" w:rsidRPr="0068175B" w:rsidTr="00B35467">
        <w:tc>
          <w:tcPr>
            <w:tcW w:w="5670" w:type="dxa"/>
          </w:tcPr>
          <w:p w:rsidR="00DA6A3A" w:rsidRPr="0068175B" w:rsidRDefault="00DA6A3A" w:rsidP="00DA6A3A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A6A3A" w:rsidRPr="0068175B" w:rsidRDefault="00DA6A3A" w:rsidP="00DA6A3A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6A3A" w:rsidRPr="0068175B" w:rsidTr="00B35467">
        <w:tc>
          <w:tcPr>
            <w:tcW w:w="5670" w:type="dxa"/>
          </w:tcPr>
          <w:p w:rsidR="00DA6A3A" w:rsidRPr="0068175B" w:rsidRDefault="00DA6A3A" w:rsidP="00DA6A3A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DA6A3A" w:rsidRPr="0068175B" w:rsidRDefault="00DA6A3A" w:rsidP="00DA6A3A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B701D" w:rsidRPr="0068175B" w:rsidRDefault="00FB701D" w:rsidP="00FB701D">
      <w:pPr>
        <w:pStyle w:val="PargrafodaList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B701D" w:rsidRPr="0068175B" w:rsidRDefault="00FB701D" w:rsidP="00FB701D">
      <w:pPr>
        <w:pStyle w:val="PargrafodaLista"/>
        <w:spacing w:after="0" w:line="276" w:lineRule="auto"/>
        <w:jc w:val="both"/>
        <w:rPr>
          <w:rFonts w:ascii="Times New Roman" w:hAnsi="Times New Roman"/>
          <w:strike/>
          <w:sz w:val="24"/>
          <w:szCs w:val="24"/>
        </w:rPr>
      </w:pPr>
    </w:p>
    <w:p w:rsidR="008C1189" w:rsidRPr="0068175B" w:rsidRDefault="00DA6A3A" w:rsidP="00FB701D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t>E</w:t>
      </w:r>
      <w:r w:rsidR="00FB701D" w:rsidRPr="0068175B">
        <w:rPr>
          <w:rFonts w:ascii="Times New Roman" w:hAnsi="Times New Roman"/>
          <w:sz w:val="24"/>
          <w:szCs w:val="24"/>
        </w:rPr>
        <w:t>strutura física: área física do escritório do SIM</w:t>
      </w:r>
      <w:proofErr w:type="gramStart"/>
      <w:r w:rsidR="00FB701D" w:rsidRPr="0068175B">
        <w:rPr>
          <w:rFonts w:ascii="Times New Roman" w:hAnsi="Times New Roman"/>
          <w:sz w:val="24"/>
          <w:szCs w:val="24"/>
        </w:rPr>
        <w:t xml:space="preserve"> </w:t>
      </w:r>
      <w:r w:rsidRPr="0068175B">
        <w:rPr>
          <w:rFonts w:ascii="Times New Roman" w:hAnsi="Times New Roman"/>
          <w:sz w:val="24"/>
          <w:szCs w:val="24"/>
        </w:rPr>
        <w:t>..</w:t>
      </w:r>
      <w:proofErr w:type="gramEnd"/>
      <w:r w:rsidR="00647AB5" w:rsidRPr="00647AB5">
        <w:rPr>
          <w:rFonts w:ascii="Times New Roman" w:hAnsi="Times New Roman"/>
          <w:i/>
          <w:sz w:val="16"/>
          <w:szCs w:val="24"/>
        </w:rPr>
        <w:t>metragem</w:t>
      </w:r>
      <w:r w:rsidRPr="0068175B">
        <w:rPr>
          <w:rFonts w:ascii="Times New Roman" w:hAnsi="Times New Roman"/>
          <w:sz w:val="24"/>
          <w:szCs w:val="24"/>
        </w:rPr>
        <w:t>..</w:t>
      </w:r>
      <w:r w:rsidR="00FB701D" w:rsidRPr="006817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B701D" w:rsidRPr="0068175B">
        <w:rPr>
          <w:rFonts w:ascii="Times New Roman" w:hAnsi="Times New Roman"/>
          <w:sz w:val="24"/>
          <w:szCs w:val="24"/>
        </w:rPr>
        <w:t>é</w:t>
      </w:r>
      <w:proofErr w:type="spellEnd"/>
      <w:proofErr w:type="gramEnd"/>
      <w:r w:rsidR="00FB701D" w:rsidRPr="0068175B">
        <w:rPr>
          <w:rFonts w:ascii="Times New Roman" w:hAnsi="Times New Roman"/>
          <w:sz w:val="24"/>
          <w:szCs w:val="24"/>
        </w:rPr>
        <w:t xml:space="preserve"> de uso</w:t>
      </w:r>
      <w:r w:rsidRPr="0068175B">
        <w:rPr>
          <w:rFonts w:ascii="Times New Roman" w:hAnsi="Times New Roman"/>
          <w:sz w:val="24"/>
          <w:szCs w:val="24"/>
        </w:rPr>
        <w:t xml:space="preserve"> </w:t>
      </w:r>
      <w:r w:rsidR="00FB701D" w:rsidRPr="0068175B">
        <w:rPr>
          <w:rFonts w:ascii="Times New Roman" w:hAnsi="Times New Roman"/>
          <w:sz w:val="24"/>
          <w:szCs w:val="24"/>
        </w:rPr>
        <w:t xml:space="preserve"> </w:t>
      </w:r>
      <w:r w:rsidRPr="0068175B">
        <w:rPr>
          <w:rFonts w:ascii="Times New Roman" w:hAnsi="Times New Roman"/>
          <w:sz w:val="24"/>
          <w:szCs w:val="24"/>
        </w:rPr>
        <w:t xml:space="preserve">(  ) </w:t>
      </w:r>
      <w:r w:rsidR="00FB701D" w:rsidRPr="0068175B">
        <w:rPr>
          <w:rFonts w:ascii="Times New Roman" w:hAnsi="Times New Roman"/>
          <w:sz w:val="24"/>
          <w:szCs w:val="24"/>
        </w:rPr>
        <w:t xml:space="preserve">exclusivo ou </w:t>
      </w:r>
      <w:r w:rsidRPr="0068175B">
        <w:rPr>
          <w:rFonts w:ascii="Times New Roman" w:hAnsi="Times New Roman"/>
          <w:sz w:val="24"/>
          <w:szCs w:val="24"/>
        </w:rPr>
        <w:t xml:space="preserve">(  ) </w:t>
      </w:r>
      <w:r w:rsidR="00FB701D" w:rsidRPr="0068175B">
        <w:rPr>
          <w:rFonts w:ascii="Times New Roman" w:hAnsi="Times New Roman"/>
          <w:sz w:val="24"/>
          <w:szCs w:val="24"/>
        </w:rPr>
        <w:t>compartilhado</w:t>
      </w:r>
      <w:r w:rsidR="008C1189" w:rsidRPr="0068175B">
        <w:rPr>
          <w:rFonts w:ascii="Times New Roman" w:hAnsi="Times New Roman"/>
          <w:sz w:val="24"/>
          <w:szCs w:val="24"/>
        </w:rPr>
        <w:t>. Possui</w:t>
      </w:r>
      <w:r w:rsidR="00FB701D" w:rsidRPr="0068175B">
        <w:rPr>
          <w:rFonts w:ascii="Times New Roman" w:hAnsi="Times New Roman"/>
          <w:sz w:val="24"/>
          <w:szCs w:val="24"/>
        </w:rPr>
        <w:t xml:space="preserve"> linha telefônica e </w:t>
      </w:r>
      <w:proofErr w:type="gramStart"/>
      <w:r w:rsidR="00FB701D" w:rsidRPr="0068175B">
        <w:rPr>
          <w:rFonts w:ascii="Times New Roman" w:hAnsi="Times New Roman"/>
          <w:sz w:val="24"/>
          <w:szCs w:val="24"/>
        </w:rPr>
        <w:t>internet  disponíveis</w:t>
      </w:r>
      <w:proofErr w:type="gramEnd"/>
      <w:r w:rsidR="008C1189" w:rsidRPr="0068175B">
        <w:rPr>
          <w:rFonts w:ascii="Times New Roman" w:hAnsi="Times New Roman"/>
          <w:sz w:val="24"/>
          <w:szCs w:val="24"/>
        </w:rPr>
        <w:t xml:space="preserve"> (  ) sim  ( ) não</w:t>
      </w:r>
      <w:r w:rsidR="00FB701D" w:rsidRPr="0068175B">
        <w:rPr>
          <w:rFonts w:ascii="Times New Roman" w:hAnsi="Times New Roman"/>
          <w:sz w:val="24"/>
          <w:szCs w:val="24"/>
        </w:rPr>
        <w:t xml:space="preserve">. </w:t>
      </w:r>
    </w:p>
    <w:p w:rsidR="008C1189" w:rsidRPr="0068175B" w:rsidRDefault="008C1189" w:rsidP="00FB701D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t>Quais M</w:t>
      </w:r>
      <w:r w:rsidR="00FB701D" w:rsidRPr="0068175B">
        <w:rPr>
          <w:rFonts w:ascii="Times New Roman" w:hAnsi="Times New Roman"/>
          <w:sz w:val="24"/>
          <w:szCs w:val="24"/>
        </w:rPr>
        <w:t>ateriais e equipamentos</w:t>
      </w:r>
      <w:r w:rsidRPr="0068175B">
        <w:rPr>
          <w:rFonts w:ascii="Times New Roman" w:hAnsi="Times New Roman"/>
          <w:sz w:val="24"/>
          <w:szCs w:val="24"/>
        </w:rPr>
        <w:t xml:space="preserve"> possui no SIM</w:t>
      </w:r>
      <w:r w:rsidR="008219E3">
        <w:rPr>
          <w:rFonts w:ascii="Times New Roman" w:hAnsi="Times New Roman"/>
          <w:sz w:val="24"/>
          <w:szCs w:val="24"/>
        </w:rPr>
        <w:t xml:space="preserve"> </w:t>
      </w:r>
      <w:r w:rsidR="008219E3" w:rsidRPr="00EF30EA">
        <w:rPr>
          <w:rFonts w:ascii="Times New Roman" w:hAnsi="Times New Roman"/>
          <w:sz w:val="24"/>
          <w:szCs w:val="24"/>
        </w:rPr>
        <w:t>com quantitativo</w:t>
      </w:r>
      <w:r w:rsidR="00FB701D" w:rsidRPr="00EF30EA">
        <w:rPr>
          <w:rFonts w:ascii="Times New Roman" w:hAnsi="Times New Roman"/>
          <w:sz w:val="24"/>
          <w:szCs w:val="24"/>
        </w:rPr>
        <w:t xml:space="preserve">: </w:t>
      </w:r>
      <w:r w:rsidR="00FB701D" w:rsidRPr="0068175B">
        <w:rPr>
          <w:rFonts w:ascii="Times New Roman" w:hAnsi="Times New Roman"/>
          <w:sz w:val="24"/>
          <w:szCs w:val="24"/>
        </w:rPr>
        <w:t xml:space="preserve">(cadeiras, mesas, armários, arquivos, computadores, impressoras, </w:t>
      </w:r>
      <w:proofErr w:type="spellStart"/>
      <w:r w:rsidR="00FB701D" w:rsidRPr="0068175B">
        <w:rPr>
          <w:rFonts w:ascii="Times New Roman" w:hAnsi="Times New Roman"/>
          <w:sz w:val="24"/>
          <w:szCs w:val="24"/>
        </w:rPr>
        <w:t>etc</w:t>
      </w:r>
      <w:proofErr w:type="spellEnd"/>
      <w:r w:rsidR="00FB701D" w:rsidRPr="0068175B">
        <w:rPr>
          <w:rFonts w:ascii="Times New Roman" w:hAnsi="Times New Roman"/>
          <w:sz w:val="24"/>
          <w:szCs w:val="24"/>
        </w:rPr>
        <w:t xml:space="preserve">). </w:t>
      </w:r>
    </w:p>
    <w:p w:rsidR="008C1189" w:rsidRPr="0068175B" w:rsidRDefault="00FB701D" w:rsidP="00FB701D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lastRenderedPageBreak/>
        <w:t xml:space="preserve">Informar </w:t>
      </w:r>
      <w:r w:rsidR="008C1189" w:rsidRPr="0068175B">
        <w:rPr>
          <w:rFonts w:ascii="Times New Roman" w:hAnsi="Times New Roman"/>
          <w:sz w:val="24"/>
          <w:szCs w:val="24"/>
        </w:rPr>
        <w:t xml:space="preserve">quais os </w:t>
      </w:r>
      <w:r w:rsidRPr="0068175B">
        <w:rPr>
          <w:rFonts w:ascii="Times New Roman" w:hAnsi="Times New Roman"/>
          <w:sz w:val="24"/>
          <w:szCs w:val="24"/>
        </w:rPr>
        <w:t>equipamentos e materiais parra coleta de amostras fiscais</w:t>
      </w:r>
      <w:r w:rsidR="008C1189" w:rsidRPr="0068175B">
        <w:rPr>
          <w:rFonts w:ascii="Times New Roman" w:hAnsi="Times New Roman"/>
          <w:sz w:val="24"/>
          <w:szCs w:val="24"/>
        </w:rPr>
        <w:t xml:space="preserve"> possui:</w:t>
      </w:r>
      <w:r w:rsidRPr="0068175B">
        <w:rPr>
          <w:rFonts w:ascii="Times New Roman" w:hAnsi="Times New Roman"/>
          <w:sz w:val="24"/>
          <w:szCs w:val="24"/>
        </w:rPr>
        <w:t xml:space="preserve"> (lacre, saco lacre, caixa de isopor, gelo reciclável, </w:t>
      </w:r>
      <w:proofErr w:type="spellStart"/>
      <w:r w:rsidRPr="0068175B">
        <w:rPr>
          <w:rFonts w:ascii="Times New Roman" w:hAnsi="Times New Roman"/>
          <w:sz w:val="24"/>
          <w:szCs w:val="24"/>
        </w:rPr>
        <w:t>etc</w:t>
      </w:r>
      <w:proofErr w:type="spellEnd"/>
      <w:r w:rsidRPr="0068175B">
        <w:rPr>
          <w:rFonts w:ascii="Times New Roman" w:hAnsi="Times New Roman"/>
          <w:sz w:val="24"/>
          <w:szCs w:val="24"/>
        </w:rPr>
        <w:t xml:space="preserve">). </w:t>
      </w:r>
    </w:p>
    <w:p w:rsidR="00FB701D" w:rsidRPr="0068175B" w:rsidRDefault="008C1189" w:rsidP="008C1189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t xml:space="preserve">Quantos veículos o SIM possui para realizar as inspeções/fiscalizações ....... </w:t>
      </w:r>
      <w:proofErr w:type="gramStart"/>
      <w:r w:rsidRPr="0068175B">
        <w:rPr>
          <w:rFonts w:ascii="Times New Roman" w:hAnsi="Times New Roman"/>
          <w:sz w:val="24"/>
          <w:szCs w:val="24"/>
        </w:rPr>
        <w:t>são</w:t>
      </w:r>
      <w:proofErr w:type="gramEnd"/>
      <w:r w:rsidRPr="0068175B">
        <w:rPr>
          <w:rFonts w:ascii="Times New Roman" w:hAnsi="Times New Roman"/>
          <w:sz w:val="24"/>
          <w:szCs w:val="24"/>
        </w:rPr>
        <w:t xml:space="preserve"> de uso exclusivo do Serviço de Inspeção (  ) sim  (  ) não. Em caso de compartilhamento de veículo, como isto é realizado a fim de garantir a realização </w:t>
      </w:r>
      <w:proofErr w:type="gramStart"/>
      <w:r w:rsidRPr="0068175B">
        <w:rPr>
          <w:rFonts w:ascii="Times New Roman" w:hAnsi="Times New Roman"/>
          <w:sz w:val="24"/>
          <w:szCs w:val="24"/>
        </w:rPr>
        <w:t>das atividade</w:t>
      </w:r>
      <w:proofErr w:type="gramEnd"/>
      <w:r w:rsidRPr="0068175B">
        <w:rPr>
          <w:rFonts w:ascii="Times New Roman" w:hAnsi="Times New Roman"/>
          <w:sz w:val="24"/>
          <w:szCs w:val="24"/>
        </w:rPr>
        <w:t xml:space="preserve"> do SIM................................................................................................................................ </w:t>
      </w:r>
    </w:p>
    <w:p w:rsidR="00FB701D" w:rsidRPr="0068175B" w:rsidRDefault="00FB701D" w:rsidP="00FB701D">
      <w:pPr>
        <w:pStyle w:val="PargrafodaLista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8C1189" w:rsidRPr="0068175B" w:rsidRDefault="008C1189" w:rsidP="00FB701D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t>Para o controle digital dos dados dos estabelecimentos registrados como: r</w:t>
      </w:r>
      <w:r w:rsidR="00FB701D" w:rsidRPr="0068175B">
        <w:rPr>
          <w:rFonts w:ascii="Times New Roman" w:hAnsi="Times New Roman"/>
          <w:sz w:val="24"/>
          <w:szCs w:val="24"/>
        </w:rPr>
        <w:t>azão social/nome, CNPJ ou CPF, número de registro do estabelecimento, data de registro, classificação, data ou protocolo do último projeto aprovado, situação do estabelecimento – ativo, suspenso, paralisado, cancelado, etc.</w:t>
      </w:r>
      <w:r w:rsidRPr="0068175B">
        <w:rPr>
          <w:rFonts w:ascii="Times New Roman" w:hAnsi="Times New Roman"/>
          <w:sz w:val="24"/>
          <w:szCs w:val="24"/>
        </w:rPr>
        <w:t xml:space="preserve"> o SIM utiliza um Sistema informatizado próprio </w:t>
      </w:r>
      <w:proofErr w:type="gramStart"/>
      <w:r w:rsidRPr="0068175B">
        <w:rPr>
          <w:rFonts w:ascii="Times New Roman" w:hAnsi="Times New Roman"/>
          <w:sz w:val="24"/>
          <w:szCs w:val="24"/>
        </w:rPr>
        <w:t>(  )</w:t>
      </w:r>
      <w:proofErr w:type="gramEnd"/>
      <w:r w:rsidRPr="0068175B">
        <w:rPr>
          <w:rFonts w:ascii="Times New Roman" w:hAnsi="Times New Roman"/>
          <w:sz w:val="24"/>
          <w:szCs w:val="24"/>
        </w:rPr>
        <w:t xml:space="preserve">  ou tabela em computador (  )  </w:t>
      </w:r>
    </w:p>
    <w:p w:rsidR="008C1189" w:rsidRPr="0068175B" w:rsidRDefault="008C1189" w:rsidP="008C1189">
      <w:pPr>
        <w:pStyle w:val="PargrafodaLista"/>
        <w:ind w:left="360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t xml:space="preserve">Informar </w:t>
      </w:r>
      <w:proofErr w:type="gramStart"/>
      <w:r w:rsidRPr="0068175B">
        <w:rPr>
          <w:rFonts w:ascii="Times New Roman" w:hAnsi="Times New Roman"/>
          <w:sz w:val="24"/>
          <w:szCs w:val="24"/>
        </w:rPr>
        <w:t>qual:................................................................................................................</w:t>
      </w:r>
      <w:proofErr w:type="gramEnd"/>
    </w:p>
    <w:p w:rsidR="008C1189" w:rsidRPr="0068175B" w:rsidRDefault="008C1189" w:rsidP="008C1189">
      <w:pPr>
        <w:pStyle w:val="PargrafodaLista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C218B" w:rsidRPr="0068175B" w:rsidRDefault="00BC218B" w:rsidP="00BC218B">
      <w:pPr>
        <w:pStyle w:val="PargrafodaLista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t xml:space="preserve">Para o controle digital dos dados dos produtos registrados como: nome do produto, n° de registro do produto, marca do produto, data de registro, validade) e dados de produção (volume de produção mensal dos produtos registrados e matéria-prima recebida) e </w:t>
      </w:r>
      <w:r w:rsidRPr="0068175B">
        <w:rPr>
          <w:rFonts w:ascii="Times New Roman" w:hAnsi="Times New Roman"/>
          <w:sz w:val="24"/>
          <w:szCs w:val="24"/>
          <w:u w:val="single"/>
        </w:rPr>
        <w:t>comercialização</w:t>
      </w:r>
      <w:r w:rsidR="0098377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8377B">
        <w:rPr>
          <w:rFonts w:ascii="Times New Roman" w:hAnsi="Times New Roman"/>
          <w:sz w:val="24"/>
          <w:szCs w:val="24"/>
        </w:rPr>
        <w:t xml:space="preserve">o </w:t>
      </w:r>
      <w:r w:rsidRPr="0068175B">
        <w:rPr>
          <w:rFonts w:ascii="Times New Roman" w:hAnsi="Times New Roman"/>
          <w:sz w:val="24"/>
          <w:szCs w:val="24"/>
        </w:rPr>
        <w:t xml:space="preserve"> SIM</w:t>
      </w:r>
      <w:proofErr w:type="gramEnd"/>
      <w:r w:rsidRPr="0068175B">
        <w:rPr>
          <w:rFonts w:ascii="Times New Roman" w:hAnsi="Times New Roman"/>
          <w:sz w:val="24"/>
          <w:szCs w:val="24"/>
        </w:rPr>
        <w:t xml:space="preserve"> utiliza um Sistema informatizado próprio (  )  ou tabela em computador (  )  </w:t>
      </w:r>
    </w:p>
    <w:p w:rsidR="00BC218B" w:rsidRPr="0068175B" w:rsidRDefault="00BC218B" w:rsidP="00BC218B">
      <w:pPr>
        <w:pStyle w:val="PargrafodaLista"/>
        <w:ind w:left="360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t xml:space="preserve">Informar </w:t>
      </w:r>
      <w:proofErr w:type="gramStart"/>
      <w:r w:rsidRPr="0068175B">
        <w:rPr>
          <w:rFonts w:ascii="Times New Roman" w:hAnsi="Times New Roman"/>
          <w:sz w:val="24"/>
          <w:szCs w:val="24"/>
        </w:rPr>
        <w:t>qual:................................................................................................................</w:t>
      </w:r>
      <w:proofErr w:type="gramEnd"/>
    </w:p>
    <w:p w:rsidR="00FB701D" w:rsidRPr="0068175B" w:rsidRDefault="00FB701D" w:rsidP="00BC218B">
      <w:pPr>
        <w:pStyle w:val="PargrafodaLista"/>
        <w:spacing w:after="0"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8175B">
        <w:rPr>
          <w:rFonts w:ascii="Times New Roman" w:hAnsi="Times New Roman"/>
          <w:sz w:val="24"/>
          <w:szCs w:val="24"/>
        </w:rPr>
        <w:t xml:space="preserve"> </w:t>
      </w:r>
    </w:p>
    <w:p w:rsidR="00FB701D" w:rsidRPr="0068175B" w:rsidRDefault="00FB701D" w:rsidP="00FB701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B701D" w:rsidRPr="0068175B" w:rsidRDefault="00FB701D" w:rsidP="00FB7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358" w:rsidRPr="0068175B" w:rsidRDefault="00D14358" w:rsidP="00EE39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14358" w:rsidRDefault="00D14358" w:rsidP="00D14358">
      <w:pPr>
        <w:pStyle w:val="Standard"/>
        <w:autoSpaceDE w:val="0"/>
        <w:ind w:right="-710" w:firstLine="708"/>
        <w:rPr>
          <w:rFonts w:ascii="Times New Roman" w:eastAsia="Arial" w:hAnsi="Times New Roman" w:cs="Times New Roman"/>
          <w:sz w:val="20"/>
          <w:szCs w:val="20"/>
        </w:rPr>
      </w:pPr>
    </w:p>
    <w:p w:rsidR="00D14358" w:rsidRDefault="00D14358" w:rsidP="00D14358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Local e Data</w:t>
      </w:r>
    </w:p>
    <w:p w:rsidR="00D14358" w:rsidRDefault="00D14358" w:rsidP="00D14358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  <w:r>
        <w:rPr>
          <w:rFonts w:ascii="Calibri Light" w:eastAsia="Arial" w:hAnsi="Calibri Light" w:cs="Calibri Light"/>
          <w:sz w:val="22"/>
          <w:szCs w:val="22"/>
        </w:rPr>
        <w:t xml:space="preserve">                                                           </w:t>
      </w:r>
    </w:p>
    <w:p w:rsidR="00D14358" w:rsidRDefault="00D14358" w:rsidP="00D14358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:rsidR="00D14358" w:rsidRDefault="00D14358" w:rsidP="00D14358">
      <w:pPr>
        <w:pStyle w:val="Standard"/>
        <w:autoSpaceDE w:val="0"/>
        <w:rPr>
          <w:rFonts w:ascii="Calibri Light" w:eastAsia="Arial" w:hAnsi="Calibri Light" w:cs="Calibri Light"/>
          <w:sz w:val="22"/>
          <w:szCs w:val="22"/>
        </w:rPr>
      </w:pPr>
    </w:p>
    <w:p w:rsidR="00D14358" w:rsidRPr="006368FC" w:rsidRDefault="00D14358" w:rsidP="00D14358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6368FC">
        <w:rPr>
          <w:rFonts w:ascii="Times New Roman" w:eastAsia="Arial" w:hAnsi="Times New Roman" w:cs="Times New Roman"/>
        </w:rPr>
        <w:t xml:space="preserve"> ____________________________</w:t>
      </w:r>
    </w:p>
    <w:p w:rsidR="00D14358" w:rsidRPr="006368FC" w:rsidRDefault="00D14358" w:rsidP="00D14358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</w:p>
    <w:p w:rsidR="00D14358" w:rsidRDefault="00D14358" w:rsidP="00D14358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6368FC">
        <w:rPr>
          <w:rFonts w:ascii="Times New Roman" w:eastAsia="Arial" w:hAnsi="Times New Roman" w:cs="Times New Roman"/>
        </w:rPr>
        <w:t>Prefeito Municipal</w:t>
      </w:r>
    </w:p>
    <w:p w:rsidR="00EE3942" w:rsidRDefault="00BC218B" w:rsidP="00D14358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(</w:t>
      </w:r>
      <w:proofErr w:type="gramStart"/>
      <w:r>
        <w:rPr>
          <w:rFonts w:ascii="Times New Roman" w:eastAsia="Arial" w:hAnsi="Times New Roman" w:cs="Times New Roman"/>
        </w:rPr>
        <w:t>nome</w:t>
      </w:r>
      <w:proofErr w:type="gramEnd"/>
      <w:r>
        <w:rPr>
          <w:rFonts w:ascii="Times New Roman" w:eastAsia="Arial" w:hAnsi="Times New Roman" w:cs="Times New Roman"/>
        </w:rPr>
        <w:t xml:space="preserve"> e assinatura)</w:t>
      </w:r>
    </w:p>
    <w:p w:rsidR="00EE3942" w:rsidRPr="006368FC" w:rsidRDefault="00EE3942" w:rsidP="00D14358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</w:p>
    <w:p w:rsidR="00F673B1" w:rsidRDefault="00F673B1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BC218B" w:rsidRDefault="00BC218B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BC218B" w:rsidRPr="00ED2F24" w:rsidRDefault="00BC218B" w:rsidP="00BC218B">
      <w:r>
        <w:t xml:space="preserve">                                                       _____________________________</w:t>
      </w:r>
    </w:p>
    <w:p w:rsidR="00BC218B" w:rsidRPr="00BC218B" w:rsidRDefault="00BC218B" w:rsidP="00BC218B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BC218B">
        <w:rPr>
          <w:rFonts w:ascii="Times New Roman" w:eastAsia="Arial" w:hAnsi="Times New Roman" w:cs="Times New Roman"/>
        </w:rPr>
        <w:t>Secretário responsável pela Secretaria ao qual o SIM está vinculado</w:t>
      </w:r>
    </w:p>
    <w:p w:rsidR="00DA6A3A" w:rsidRPr="00BC218B" w:rsidRDefault="00BC218B" w:rsidP="00BC218B">
      <w:pPr>
        <w:pStyle w:val="Standard"/>
        <w:autoSpaceDE w:val="0"/>
        <w:jc w:val="center"/>
        <w:rPr>
          <w:rFonts w:ascii="Times New Roman" w:eastAsia="Arial" w:hAnsi="Times New Roman" w:cs="Times New Roman"/>
        </w:rPr>
      </w:pPr>
      <w:r w:rsidRPr="00BC218B">
        <w:rPr>
          <w:rFonts w:ascii="Times New Roman" w:eastAsia="Arial" w:hAnsi="Times New Roman" w:cs="Times New Roman"/>
        </w:rPr>
        <w:t>(</w:t>
      </w:r>
      <w:proofErr w:type="gramStart"/>
      <w:r w:rsidRPr="00BC218B">
        <w:rPr>
          <w:rFonts w:ascii="Times New Roman" w:eastAsia="Arial" w:hAnsi="Times New Roman" w:cs="Times New Roman"/>
        </w:rPr>
        <w:t>carimbo</w:t>
      </w:r>
      <w:proofErr w:type="gramEnd"/>
      <w:r w:rsidRPr="00BC218B">
        <w:rPr>
          <w:rFonts w:ascii="Times New Roman" w:eastAsia="Arial" w:hAnsi="Times New Roman" w:cs="Times New Roman"/>
        </w:rPr>
        <w:t xml:space="preserve"> e assinatura)</w:t>
      </w:r>
    </w:p>
    <w:p w:rsidR="00BC218B" w:rsidRDefault="00BC218B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BC218B" w:rsidRDefault="00BC218B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DA6A3A" w:rsidRDefault="00DA6A3A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BC218B" w:rsidRDefault="00BC218B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DA6A3A" w:rsidRDefault="00DA6A3A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04209A" w:rsidRDefault="0004209A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04209A" w:rsidRDefault="0004209A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p w:rsidR="0004209A" w:rsidRPr="002108CE" w:rsidRDefault="0004209A" w:rsidP="00F673B1">
      <w:pPr>
        <w:pStyle w:val="Standard"/>
        <w:autoSpaceDE w:val="0"/>
        <w:jc w:val="center"/>
        <w:rPr>
          <w:rFonts w:ascii="Times New Roman" w:eastAsia="Arial" w:hAnsi="Times New Roman" w:cs="Times New Roman"/>
          <w:color w:val="FF0000"/>
        </w:rPr>
      </w:pPr>
    </w:p>
    <w:sectPr w:rsidR="0004209A" w:rsidRPr="002108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tstream Vera Sans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A2B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716C"/>
    <w:multiLevelType w:val="hybridMultilevel"/>
    <w:tmpl w:val="23C0012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786AB3"/>
    <w:multiLevelType w:val="hybridMultilevel"/>
    <w:tmpl w:val="E7FAE2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BF4"/>
    <w:multiLevelType w:val="hybridMultilevel"/>
    <w:tmpl w:val="BC9C1C32"/>
    <w:lvl w:ilvl="0" w:tplc="0416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85E9C"/>
    <w:multiLevelType w:val="hybridMultilevel"/>
    <w:tmpl w:val="3F5C279E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5B7691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5267A"/>
    <w:multiLevelType w:val="hybridMultilevel"/>
    <w:tmpl w:val="C6424D4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175E4F"/>
    <w:multiLevelType w:val="hybridMultilevel"/>
    <w:tmpl w:val="4006912A"/>
    <w:lvl w:ilvl="0" w:tplc="8DAEC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4445D"/>
    <w:multiLevelType w:val="hybridMultilevel"/>
    <w:tmpl w:val="0952FA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B1"/>
    <w:rsid w:val="00031C40"/>
    <w:rsid w:val="00036411"/>
    <w:rsid w:val="0004209A"/>
    <w:rsid w:val="0004650F"/>
    <w:rsid w:val="000636F0"/>
    <w:rsid w:val="0009353E"/>
    <w:rsid w:val="000A6274"/>
    <w:rsid w:val="000C0803"/>
    <w:rsid w:val="000F7B31"/>
    <w:rsid w:val="00105B03"/>
    <w:rsid w:val="00122D4D"/>
    <w:rsid w:val="001270DA"/>
    <w:rsid w:val="001562EA"/>
    <w:rsid w:val="001668F8"/>
    <w:rsid w:val="001B3523"/>
    <w:rsid w:val="001C04FD"/>
    <w:rsid w:val="001C16E9"/>
    <w:rsid w:val="001C4B85"/>
    <w:rsid w:val="001D7965"/>
    <w:rsid w:val="00200A8A"/>
    <w:rsid w:val="002108CE"/>
    <w:rsid w:val="0021796F"/>
    <w:rsid w:val="00235E23"/>
    <w:rsid w:val="00260300"/>
    <w:rsid w:val="002A5B45"/>
    <w:rsid w:val="002C2673"/>
    <w:rsid w:val="002D3384"/>
    <w:rsid w:val="002D4274"/>
    <w:rsid w:val="002D7108"/>
    <w:rsid w:val="002E7D26"/>
    <w:rsid w:val="0030725E"/>
    <w:rsid w:val="0035172E"/>
    <w:rsid w:val="00352EBE"/>
    <w:rsid w:val="0038774C"/>
    <w:rsid w:val="003C0AB7"/>
    <w:rsid w:val="003C38E4"/>
    <w:rsid w:val="003D3839"/>
    <w:rsid w:val="003D7C33"/>
    <w:rsid w:val="003F44AF"/>
    <w:rsid w:val="004008D9"/>
    <w:rsid w:val="00422838"/>
    <w:rsid w:val="00423503"/>
    <w:rsid w:val="004329D9"/>
    <w:rsid w:val="0044592B"/>
    <w:rsid w:val="00466DD0"/>
    <w:rsid w:val="00490284"/>
    <w:rsid w:val="00492C38"/>
    <w:rsid w:val="004948D1"/>
    <w:rsid w:val="004B2808"/>
    <w:rsid w:val="004B6174"/>
    <w:rsid w:val="004C00FB"/>
    <w:rsid w:val="004C1C56"/>
    <w:rsid w:val="004C490A"/>
    <w:rsid w:val="005160F9"/>
    <w:rsid w:val="00564F46"/>
    <w:rsid w:val="005A678F"/>
    <w:rsid w:val="005A6AA6"/>
    <w:rsid w:val="005A7054"/>
    <w:rsid w:val="005B0AE2"/>
    <w:rsid w:val="005B2CF5"/>
    <w:rsid w:val="005D3D4D"/>
    <w:rsid w:val="005E2ED6"/>
    <w:rsid w:val="00610916"/>
    <w:rsid w:val="00630B57"/>
    <w:rsid w:val="006368FC"/>
    <w:rsid w:val="00640909"/>
    <w:rsid w:val="00647AB5"/>
    <w:rsid w:val="006754FB"/>
    <w:rsid w:val="0068175B"/>
    <w:rsid w:val="00684B12"/>
    <w:rsid w:val="00686245"/>
    <w:rsid w:val="00697BB4"/>
    <w:rsid w:val="006D2A6E"/>
    <w:rsid w:val="006E0324"/>
    <w:rsid w:val="006E77D5"/>
    <w:rsid w:val="007106F0"/>
    <w:rsid w:val="007321E0"/>
    <w:rsid w:val="0074224C"/>
    <w:rsid w:val="00742962"/>
    <w:rsid w:val="00742DBE"/>
    <w:rsid w:val="0075006D"/>
    <w:rsid w:val="007551C0"/>
    <w:rsid w:val="00777B63"/>
    <w:rsid w:val="00780E07"/>
    <w:rsid w:val="007955E8"/>
    <w:rsid w:val="007A29AA"/>
    <w:rsid w:val="007A7D7F"/>
    <w:rsid w:val="007F092D"/>
    <w:rsid w:val="008219E3"/>
    <w:rsid w:val="00827717"/>
    <w:rsid w:val="00830604"/>
    <w:rsid w:val="00852950"/>
    <w:rsid w:val="008617DC"/>
    <w:rsid w:val="008720E3"/>
    <w:rsid w:val="00881265"/>
    <w:rsid w:val="0088762F"/>
    <w:rsid w:val="008A05C7"/>
    <w:rsid w:val="008C1189"/>
    <w:rsid w:val="008C29F5"/>
    <w:rsid w:val="008C2CFD"/>
    <w:rsid w:val="008C3C52"/>
    <w:rsid w:val="008E1B87"/>
    <w:rsid w:val="008E3970"/>
    <w:rsid w:val="00907E8C"/>
    <w:rsid w:val="00940837"/>
    <w:rsid w:val="0094458F"/>
    <w:rsid w:val="00944A49"/>
    <w:rsid w:val="0097294A"/>
    <w:rsid w:val="00982F71"/>
    <w:rsid w:val="0098377B"/>
    <w:rsid w:val="009C115D"/>
    <w:rsid w:val="009E5573"/>
    <w:rsid w:val="00A30DDD"/>
    <w:rsid w:val="00A35DF3"/>
    <w:rsid w:val="00A3747B"/>
    <w:rsid w:val="00A60955"/>
    <w:rsid w:val="00A717B0"/>
    <w:rsid w:val="00A765BD"/>
    <w:rsid w:val="00A768D6"/>
    <w:rsid w:val="00AC4086"/>
    <w:rsid w:val="00AD6E45"/>
    <w:rsid w:val="00AD76E1"/>
    <w:rsid w:val="00AE10DB"/>
    <w:rsid w:val="00AE556F"/>
    <w:rsid w:val="00B1244B"/>
    <w:rsid w:val="00B201FB"/>
    <w:rsid w:val="00B21369"/>
    <w:rsid w:val="00B35467"/>
    <w:rsid w:val="00B35675"/>
    <w:rsid w:val="00B518C4"/>
    <w:rsid w:val="00B7073A"/>
    <w:rsid w:val="00B731DB"/>
    <w:rsid w:val="00B81D7B"/>
    <w:rsid w:val="00B92055"/>
    <w:rsid w:val="00BA2672"/>
    <w:rsid w:val="00BB3F36"/>
    <w:rsid w:val="00BC218B"/>
    <w:rsid w:val="00BD09D6"/>
    <w:rsid w:val="00C02B32"/>
    <w:rsid w:val="00C4633B"/>
    <w:rsid w:val="00C524CA"/>
    <w:rsid w:val="00C53890"/>
    <w:rsid w:val="00CD58CD"/>
    <w:rsid w:val="00CF073A"/>
    <w:rsid w:val="00CF33AA"/>
    <w:rsid w:val="00D02574"/>
    <w:rsid w:val="00D128E4"/>
    <w:rsid w:val="00D14358"/>
    <w:rsid w:val="00D211B7"/>
    <w:rsid w:val="00D2760A"/>
    <w:rsid w:val="00D30A9E"/>
    <w:rsid w:val="00D30D18"/>
    <w:rsid w:val="00D31B16"/>
    <w:rsid w:val="00D35A29"/>
    <w:rsid w:val="00D438B3"/>
    <w:rsid w:val="00D50C3A"/>
    <w:rsid w:val="00D851F1"/>
    <w:rsid w:val="00D86D61"/>
    <w:rsid w:val="00DA6A3A"/>
    <w:rsid w:val="00DB2933"/>
    <w:rsid w:val="00DC4F98"/>
    <w:rsid w:val="00E14E60"/>
    <w:rsid w:val="00E170E0"/>
    <w:rsid w:val="00E3301E"/>
    <w:rsid w:val="00E42E91"/>
    <w:rsid w:val="00E44112"/>
    <w:rsid w:val="00E72E95"/>
    <w:rsid w:val="00E73983"/>
    <w:rsid w:val="00E830F6"/>
    <w:rsid w:val="00E87683"/>
    <w:rsid w:val="00ED2F24"/>
    <w:rsid w:val="00EE3942"/>
    <w:rsid w:val="00EE43C1"/>
    <w:rsid w:val="00EF30EA"/>
    <w:rsid w:val="00F13804"/>
    <w:rsid w:val="00F24A67"/>
    <w:rsid w:val="00F3270A"/>
    <w:rsid w:val="00F37000"/>
    <w:rsid w:val="00F52376"/>
    <w:rsid w:val="00F54F02"/>
    <w:rsid w:val="00F60E5A"/>
    <w:rsid w:val="00F6463B"/>
    <w:rsid w:val="00F673B1"/>
    <w:rsid w:val="00F755EB"/>
    <w:rsid w:val="00F835AA"/>
    <w:rsid w:val="00F902C0"/>
    <w:rsid w:val="00FA74C2"/>
    <w:rsid w:val="00FB701D"/>
    <w:rsid w:val="00FF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5B910-DBCB-4AFF-B13C-4D8C6CBE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B1"/>
    <w:pPr>
      <w:spacing w:line="25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851F1"/>
    <w:pPr>
      <w:keepNext/>
      <w:spacing w:after="0" w:line="240" w:lineRule="auto"/>
      <w:outlineLvl w:val="0"/>
    </w:pPr>
    <w:rPr>
      <w:rFonts w:ascii="Arial,Bold" w:eastAsia="Times New Roman" w:hAnsi="Arial,Bold"/>
      <w:b/>
      <w:bCs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851F1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F673B1"/>
    <w:pPr>
      <w:widowControl w:val="0"/>
      <w:suppressAutoHyphens/>
      <w:spacing w:after="0" w:line="240" w:lineRule="auto"/>
      <w:jc w:val="both"/>
    </w:pPr>
    <w:rPr>
      <w:rFonts w:ascii="Bitstream Vera Sans" w:eastAsia="Bitstream Vera Sans" w:hAnsi="Bitstream Vera Sans" w:cs="Bitstream Vera Sans"/>
      <w:kern w:val="2"/>
      <w:sz w:val="24"/>
      <w:szCs w:val="24"/>
      <w:lang w:eastAsia="zh-CN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6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8FC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rsid w:val="0075006D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79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851F1"/>
    <w:rPr>
      <w:rFonts w:ascii="Arial,Bold" w:eastAsia="Times New Roman" w:hAnsi="Arial,Bold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851F1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851F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851F1"/>
    <w:rPr>
      <w:rFonts w:ascii="Verdana" w:eastAsia="Times New Roman" w:hAnsi="Verdana" w:cs="Arial"/>
      <w:sz w:val="20"/>
      <w:szCs w:val="20"/>
      <w:lang w:eastAsia="pt-BR"/>
    </w:rPr>
  </w:style>
  <w:style w:type="character" w:customStyle="1" w:styleId="apple-style-span">
    <w:name w:val="apple-style-span"/>
    <w:basedOn w:val="Fontepargpadro"/>
    <w:rsid w:val="00D851F1"/>
  </w:style>
  <w:style w:type="paragraph" w:styleId="PargrafodaLista">
    <w:name w:val="List Paragraph"/>
    <w:basedOn w:val="Normal"/>
    <w:uiPriority w:val="34"/>
    <w:qFormat/>
    <w:rsid w:val="00FB7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9B60-14AD-4B7D-B79C-48EB1EE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APAR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Kaori Taira</dc:creator>
  <cp:keywords/>
  <dc:description/>
  <cp:lastModifiedBy>Katia Kaori Taira</cp:lastModifiedBy>
  <cp:revision>3</cp:revision>
  <cp:lastPrinted>2020-02-13T12:07:00Z</cp:lastPrinted>
  <dcterms:created xsi:type="dcterms:W3CDTF">2023-03-30T18:11:00Z</dcterms:created>
  <dcterms:modified xsi:type="dcterms:W3CDTF">2023-03-31T11:13:00Z</dcterms:modified>
</cp:coreProperties>
</file>